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06930940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FA75" w14:textId="77777777" w:rsidR="00317DB3" w:rsidRDefault="00317DB3" w:rsidP="00E71A58">
      <w:r>
        <w:separator/>
      </w:r>
    </w:p>
  </w:endnote>
  <w:endnote w:type="continuationSeparator" w:id="0">
    <w:p w14:paraId="2E750CF5" w14:textId="77777777" w:rsidR="00317DB3" w:rsidRDefault="00317DB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2403F8B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3694D">
      <w:rPr>
        <w:szCs w:val="16"/>
      </w:rPr>
      <w:t>dub</w:t>
    </w:r>
    <w:r w:rsidR="00F32875">
      <w:rPr>
        <w:szCs w:val="16"/>
      </w:rPr>
      <w:t>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13694D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FCC3" w14:textId="77777777" w:rsidR="00317DB3" w:rsidRDefault="00317DB3" w:rsidP="00E71A58">
      <w:r>
        <w:separator/>
      </w:r>
    </w:p>
  </w:footnote>
  <w:footnote w:type="continuationSeparator" w:id="0">
    <w:p w14:paraId="52BED19B" w14:textId="77777777" w:rsidR="00317DB3" w:rsidRDefault="00317DB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EA9-4F4C-4011-A2A0-BE1D421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8</cp:revision>
  <cp:lastPrinted>2018-01-25T09:54:00Z</cp:lastPrinted>
  <dcterms:created xsi:type="dcterms:W3CDTF">2025-02-11T16:35:00Z</dcterms:created>
  <dcterms:modified xsi:type="dcterms:W3CDTF">2025-04-23T14:29:00Z</dcterms:modified>
</cp:coreProperties>
</file>